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99" w:rsidRDefault="00F30DF8" w:rsidP="00F30DF8">
      <w:pPr>
        <w:jc w:val="center"/>
        <w:rPr>
          <w:b/>
          <w:u w:val="single"/>
        </w:rPr>
      </w:pPr>
      <w:r w:rsidRPr="00F30DF8">
        <w:rPr>
          <w:b/>
          <w:u w:val="single"/>
        </w:rPr>
        <w:t>S</w:t>
      </w:r>
      <w:r w:rsidR="009D4892">
        <w:rPr>
          <w:b/>
          <w:u w:val="single"/>
        </w:rPr>
        <w:t xml:space="preserve">O </w:t>
      </w:r>
      <w:r w:rsidRPr="00F30DF8">
        <w:rPr>
          <w:b/>
          <w:u w:val="single"/>
        </w:rPr>
        <w:t>Elections Complaints Form</w:t>
      </w:r>
    </w:p>
    <w:p w:rsidR="00F30DF8" w:rsidRDefault="00F30DF8" w:rsidP="00F30DF8">
      <w:r>
        <w:t xml:space="preserve">All complaints should be completed on the complaints form and returned </w:t>
      </w:r>
      <w:r w:rsidR="00944276">
        <w:t xml:space="preserve">to </w:t>
      </w:r>
      <w:bookmarkStart w:id="0" w:name="_GoBack"/>
      <w:bookmarkEnd w:id="0"/>
      <w:r w:rsidR="00257974">
        <w:fldChar w:fldCharType="begin"/>
      </w:r>
      <w:r w:rsidR="00257974">
        <w:instrText xml:space="preserve"> HYPERLINK "mailto:</w:instrText>
      </w:r>
      <w:r w:rsidR="00257974" w:rsidRPr="00257974">
        <w:instrText>unionmanager@hope.ac.uk</w:instrText>
      </w:r>
      <w:r w:rsidR="00257974">
        <w:instrText xml:space="preserve">" </w:instrText>
      </w:r>
      <w:r w:rsidR="00257974">
        <w:fldChar w:fldCharType="separate"/>
      </w:r>
      <w:r w:rsidR="00257974" w:rsidRPr="000F7F99">
        <w:rPr>
          <w:rStyle w:val="Hyperlink"/>
        </w:rPr>
        <w:t>unionmanager@hope.ac.uk</w:t>
      </w:r>
      <w:r w:rsidR="00257974">
        <w:fldChar w:fldCharType="end"/>
      </w:r>
      <w:r w:rsidR="00944276">
        <w:t xml:space="preserve"> </w:t>
      </w:r>
      <w:r>
        <w:t xml:space="preserve">with the title of email ‘Election Complaint’. </w:t>
      </w:r>
      <w:r w:rsidR="007074A5">
        <w:t xml:space="preserve"> All complaints will </w:t>
      </w:r>
      <w:r w:rsidR="00944276">
        <w:t>be responded to within 2 working days.</w:t>
      </w:r>
      <w:r w:rsidR="007074A5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30CB6" w:rsidTr="00C42DD2">
        <w:trPr>
          <w:trHeight w:val="349"/>
        </w:trPr>
        <w:tc>
          <w:tcPr>
            <w:tcW w:w="9230" w:type="dxa"/>
          </w:tcPr>
          <w:p w:rsidR="00630CB6" w:rsidRDefault="00630CB6" w:rsidP="00F30DF8">
            <w:r>
              <w:t>Name:</w:t>
            </w:r>
          </w:p>
        </w:tc>
      </w:tr>
      <w:tr w:rsidR="00630CB6" w:rsidTr="00C42DD2">
        <w:trPr>
          <w:trHeight w:val="414"/>
        </w:trPr>
        <w:tc>
          <w:tcPr>
            <w:tcW w:w="9230" w:type="dxa"/>
          </w:tcPr>
          <w:p w:rsidR="00630CB6" w:rsidRDefault="00630CB6" w:rsidP="00F30DF8">
            <w:r>
              <w:t xml:space="preserve">Address: </w:t>
            </w:r>
          </w:p>
        </w:tc>
      </w:tr>
      <w:tr w:rsidR="00630CB6" w:rsidTr="00C42DD2">
        <w:trPr>
          <w:trHeight w:val="406"/>
        </w:trPr>
        <w:tc>
          <w:tcPr>
            <w:tcW w:w="9230" w:type="dxa"/>
          </w:tcPr>
          <w:p w:rsidR="00630CB6" w:rsidRDefault="00630CB6" w:rsidP="00F30DF8">
            <w:r>
              <w:t>Phone Number:</w:t>
            </w:r>
          </w:p>
        </w:tc>
      </w:tr>
      <w:tr w:rsidR="00F86797" w:rsidTr="00C42DD2">
        <w:trPr>
          <w:trHeight w:val="406"/>
        </w:trPr>
        <w:tc>
          <w:tcPr>
            <w:tcW w:w="9230" w:type="dxa"/>
          </w:tcPr>
          <w:p w:rsidR="00F86797" w:rsidRDefault="00F86797" w:rsidP="00F30DF8">
            <w:r>
              <w:t>Email:</w:t>
            </w:r>
          </w:p>
        </w:tc>
      </w:tr>
      <w:tr w:rsidR="00630CB6" w:rsidTr="00C42DD2">
        <w:trPr>
          <w:trHeight w:val="401"/>
        </w:trPr>
        <w:tc>
          <w:tcPr>
            <w:tcW w:w="9230" w:type="dxa"/>
          </w:tcPr>
          <w:p w:rsidR="00630CB6" w:rsidRDefault="00630CB6" w:rsidP="00F30DF8">
            <w:r>
              <w:t>Student ID</w:t>
            </w:r>
            <w:r w:rsidR="00EF7CE2">
              <w:t xml:space="preserve"> Number</w:t>
            </w:r>
            <w:r>
              <w:t>:</w:t>
            </w:r>
          </w:p>
        </w:tc>
      </w:tr>
      <w:tr w:rsidR="00630CB6" w:rsidTr="00C42DD2">
        <w:trPr>
          <w:trHeight w:val="407"/>
        </w:trPr>
        <w:tc>
          <w:tcPr>
            <w:tcW w:w="9230" w:type="dxa"/>
          </w:tcPr>
          <w:p w:rsidR="00630CB6" w:rsidRDefault="00630CB6" w:rsidP="00F30DF8"/>
        </w:tc>
      </w:tr>
      <w:tr w:rsidR="00630CB6" w:rsidTr="00C42DD2">
        <w:trPr>
          <w:trHeight w:val="415"/>
        </w:trPr>
        <w:tc>
          <w:tcPr>
            <w:tcW w:w="9230" w:type="dxa"/>
          </w:tcPr>
          <w:p w:rsidR="00630CB6" w:rsidRDefault="00630CB6" w:rsidP="00F30DF8">
            <w:r>
              <w:t>Date</w:t>
            </w:r>
            <w:r w:rsidR="00F86797">
              <w:t xml:space="preserve"> of complaint</w:t>
            </w:r>
            <w:r>
              <w:t>:</w:t>
            </w:r>
          </w:p>
        </w:tc>
      </w:tr>
      <w:tr w:rsidR="00630CB6" w:rsidTr="00C42DD2">
        <w:trPr>
          <w:trHeight w:val="415"/>
        </w:trPr>
        <w:tc>
          <w:tcPr>
            <w:tcW w:w="9230" w:type="dxa"/>
          </w:tcPr>
          <w:p w:rsidR="00630CB6" w:rsidRDefault="00944276" w:rsidP="00326DD1">
            <w:r>
              <w:t xml:space="preserve">Candidate and/or </w:t>
            </w:r>
            <w:r w:rsidR="00630CB6">
              <w:t xml:space="preserve">Member of a campaign team? </w:t>
            </w:r>
          </w:p>
        </w:tc>
      </w:tr>
    </w:tbl>
    <w:p w:rsidR="00456573" w:rsidRDefault="00944276" w:rsidP="004565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27990</wp:posOffset>
                </wp:positionV>
                <wp:extent cx="5756910" cy="823595"/>
                <wp:effectExtent l="5080" t="13970" r="1016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DD2" w:rsidRDefault="00C42D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33.7pt;width:453.3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">
                <v:textbox>
                  <w:txbxContent>
                    <w:p w:rsidR="00C42DD2" w:rsidRDefault="00C42DD2"/>
                  </w:txbxContent>
                </v:textbox>
              </v:shape>
            </w:pict>
          </mc:Fallback>
        </mc:AlternateContent>
      </w:r>
      <w:r w:rsidR="00456573">
        <w:br/>
        <w:t>What is your complaint?</w:t>
      </w:r>
    </w:p>
    <w:p w:rsidR="00F30DF8" w:rsidRDefault="00F30DF8" w:rsidP="00F30DF8"/>
    <w:p w:rsidR="00F30DF8" w:rsidRDefault="00F30DF8" w:rsidP="00F30DF8"/>
    <w:p w:rsidR="00F30DF8" w:rsidRDefault="00F30DF8" w:rsidP="00456573">
      <w:pPr>
        <w:spacing w:after="0"/>
      </w:pPr>
    </w:p>
    <w:p w:rsidR="00F30DF8" w:rsidRDefault="00944276" w:rsidP="00F30D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20345</wp:posOffset>
                </wp:positionV>
                <wp:extent cx="5756910" cy="736600"/>
                <wp:effectExtent l="5080" t="6350" r="1016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DD2" w:rsidRDefault="00C42DD2" w:rsidP="008144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4pt;margin-top:17.35pt;width:453.3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">
                <v:textbox>
                  <w:txbxContent>
                    <w:p w:rsidR="00C42DD2" w:rsidRDefault="00C42DD2" w:rsidP="008144BA"/>
                  </w:txbxContent>
                </v:textbox>
              </v:shape>
            </w:pict>
          </mc:Fallback>
        </mc:AlternateContent>
      </w:r>
      <w:r w:rsidR="00F30DF8">
        <w:t>What rule has been broken?</w:t>
      </w:r>
    </w:p>
    <w:p w:rsidR="00F30DF8" w:rsidRDefault="00F30DF8" w:rsidP="00F30DF8"/>
    <w:p w:rsidR="00F30DF8" w:rsidRDefault="00F30DF8" w:rsidP="00F30DF8"/>
    <w:p w:rsidR="00F30DF8" w:rsidRDefault="00944276" w:rsidP="00F30DF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30835</wp:posOffset>
                </wp:positionV>
                <wp:extent cx="5756910" cy="823595"/>
                <wp:effectExtent l="5080" t="9525" r="1016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DD2" w:rsidRDefault="00C42DD2" w:rsidP="008144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4pt;margin-top:26.05pt;width:453.3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5uLAIAAFc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">
                <v:textbox>
                  <w:txbxContent>
                    <w:p w:rsidR="00C42DD2" w:rsidRDefault="00C42DD2" w:rsidP="008144BA"/>
                  </w:txbxContent>
                </v:textbox>
              </v:shape>
            </w:pict>
          </mc:Fallback>
        </mc:AlternateContent>
      </w:r>
      <w:r w:rsidR="00F86797" w:rsidRPr="00F86797">
        <w:rPr>
          <w:sz w:val="14"/>
        </w:rPr>
        <w:br/>
      </w:r>
      <w:r w:rsidR="00F30DF8">
        <w:t>What evidence do you have that this rule has been broken?</w:t>
      </w:r>
      <w:r w:rsidR="00F86797">
        <w:br/>
      </w:r>
    </w:p>
    <w:p w:rsidR="00F30DF8" w:rsidRDefault="00F30DF8" w:rsidP="00F30DF8"/>
    <w:p w:rsidR="00F30DF8" w:rsidRDefault="00F30DF8" w:rsidP="00F30DF8"/>
    <w:p w:rsidR="00F30DF8" w:rsidRDefault="00944276" w:rsidP="00F30D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31140</wp:posOffset>
                </wp:positionV>
                <wp:extent cx="5756910" cy="823595"/>
                <wp:effectExtent l="5080" t="9525" r="1016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DD2" w:rsidRDefault="00C42DD2" w:rsidP="008144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.4pt;margin-top:18.2pt;width:453.3pt;height:6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">
                <v:textbox>
                  <w:txbxContent>
                    <w:p w:rsidR="00C42DD2" w:rsidRDefault="00C42DD2" w:rsidP="008144BA"/>
                  </w:txbxContent>
                </v:textbox>
              </v:shape>
            </w:pict>
          </mc:Fallback>
        </mc:AlternateContent>
      </w:r>
      <w:r w:rsidR="00F30DF8">
        <w:t>What has been the impact of the rule being broken?</w:t>
      </w:r>
    </w:p>
    <w:p w:rsidR="00F30DF8" w:rsidRDefault="00F30DF8" w:rsidP="00F30DF8"/>
    <w:p w:rsidR="00F30DF8" w:rsidRDefault="00F30DF8" w:rsidP="00F30DF8"/>
    <w:p w:rsidR="00F30DF8" w:rsidRPr="00F30DF8" w:rsidRDefault="00944276" w:rsidP="00F30DF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756910" cy="823595"/>
                <wp:effectExtent l="5080" t="9525" r="10160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DD2" w:rsidRDefault="00C42DD2" w:rsidP="008144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4pt;margin-top:32.65pt;width:453.3pt;height:6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">
                <v:textbox>
                  <w:txbxContent>
                    <w:p w:rsidR="00C42DD2" w:rsidRDefault="00C42DD2" w:rsidP="008144BA"/>
                  </w:txbxContent>
                </v:textbox>
              </v:shape>
            </w:pict>
          </mc:Fallback>
        </mc:AlternateContent>
      </w:r>
      <w:r w:rsidR="00F86797">
        <w:br/>
      </w:r>
      <w:r w:rsidR="00F30DF8">
        <w:t xml:space="preserve">What would you like to see as the outcome of this complaint? </w:t>
      </w:r>
    </w:p>
    <w:p w:rsidR="00F30DF8" w:rsidRPr="00F30DF8" w:rsidRDefault="00F30DF8" w:rsidP="00F30DF8"/>
    <w:sectPr w:rsidR="00F30DF8" w:rsidRPr="00F30DF8" w:rsidSect="00E41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702EA"/>
    <w:multiLevelType w:val="hybridMultilevel"/>
    <w:tmpl w:val="1012D1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F8"/>
    <w:rsid w:val="000D3561"/>
    <w:rsid w:val="00257974"/>
    <w:rsid w:val="00280BE1"/>
    <w:rsid w:val="00326DD1"/>
    <w:rsid w:val="00456573"/>
    <w:rsid w:val="00630CB6"/>
    <w:rsid w:val="007074A5"/>
    <w:rsid w:val="008054BC"/>
    <w:rsid w:val="008144BA"/>
    <w:rsid w:val="008C6423"/>
    <w:rsid w:val="00944276"/>
    <w:rsid w:val="009965F0"/>
    <w:rsid w:val="009D4892"/>
    <w:rsid w:val="00A55242"/>
    <w:rsid w:val="00AB0344"/>
    <w:rsid w:val="00AD39BA"/>
    <w:rsid w:val="00C42DD2"/>
    <w:rsid w:val="00C81E2A"/>
    <w:rsid w:val="00C92F80"/>
    <w:rsid w:val="00CA57BB"/>
    <w:rsid w:val="00D30841"/>
    <w:rsid w:val="00D703CB"/>
    <w:rsid w:val="00D836E0"/>
    <w:rsid w:val="00E331C0"/>
    <w:rsid w:val="00E41D99"/>
    <w:rsid w:val="00EF7CE2"/>
    <w:rsid w:val="00F30DF8"/>
    <w:rsid w:val="00F8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8A78"/>
  <w15:docId w15:val="{54D822CF-F338-4C1F-8B49-6869EE2E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DF8"/>
    <w:pPr>
      <w:spacing w:after="0" w:line="240" w:lineRule="auto"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F30D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BEE4-E50A-42BD-A865-A2D554C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rrell</dc:creator>
  <cp:lastModifiedBy>daltonr</cp:lastModifiedBy>
  <cp:revision>3</cp:revision>
  <dcterms:created xsi:type="dcterms:W3CDTF">2018-02-13T11:37:00Z</dcterms:created>
  <dcterms:modified xsi:type="dcterms:W3CDTF">2018-02-13T11:37:00Z</dcterms:modified>
</cp:coreProperties>
</file>